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23" w:rsidRDefault="004B0946"/>
    <w:p w:rsidR="004B0946" w:rsidRDefault="004B0946"/>
    <w:p w:rsidR="004B0946" w:rsidRDefault="004B0946" w:rsidP="004B094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614154"/>
      <w:r>
        <w:rPr>
          <w:rFonts w:ascii="Times New Roman" w:hAnsi="Times New Roman" w:cs="Times New Roman"/>
          <w:b/>
          <w:bCs/>
          <w:sz w:val="24"/>
          <w:szCs w:val="24"/>
        </w:rPr>
        <w:t>Емельянов Сергей Иванович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1921 –1983 гг.</w:t>
      </w:r>
    </w:p>
    <w:p w:rsidR="004B0946" w:rsidRDefault="004B0946" w:rsidP="004B0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0946" w:rsidRDefault="004B0946">
      <w:r w:rsidRPr="004B0946">
        <w:drawing>
          <wp:inline distT="0" distB="0" distL="0" distR="0">
            <wp:extent cx="1115060" cy="1725295"/>
            <wp:effectExtent l="0" t="0" r="8890" b="825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678" cy="173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46">
        <w:drawing>
          <wp:inline distT="0" distB="0" distL="0" distR="0">
            <wp:extent cx="4251198" cy="1773936"/>
            <wp:effectExtent l="19050" t="0" r="0" b="0"/>
            <wp:docPr id="403" name="Рисунок 403" descr="C:\Users\Сергей\Desktop\Фонд школьного музея\страницы\емел сергей ив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403" descr="C:\Users\Сергей\Desktop\Фонд школьного музея\страницы\емел сергей ив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327" cy="17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6" w:rsidRPr="004B0946" w:rsidRDefault="004B0946" w:rsidP="004B0946"/>
    <w:p w:rsidR="004B0946" w:rsidRPr="004B0946" w:rsidRDefault="004B0946" w:rsidP="004B0946"/>
    <w:p w:rsidR="004B0946" w:rsidRDefault="004B0946" w:rsidP="004B0946">
      <w:pPr>
        <w:tabs>
          <w:tab w:val="left" w:pos="1454"/>
        </w:tabs>
      </w:pPr>
      <w:r w:rsidRPr="004B0946">
        <w:drawing>
          <wp:inline distT="0" distB="0" distL="0" distR="0">
            <wp:extent cx="5596255" cy="2647950"/>
            <wp:effectExtent l="0" t="0" r="4445" b="0"/>
            <wp:docPr id="2" name="Рисунок 405" descr="C:\Users\Сергей\Desktop\Фонд школьного музея\страницы\емел сергей ив\Снимок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5" descr="C:\Users\Сергей\Desktop\Фонд школьного музея\страницы\емел сергей ив\Снимока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77" b="2981"/>
                    <a:stretch>
                      <a:fillRect/>
                    </a:stretch>
                  </pic:blipFill>
                  <pic:spPr>
                    <a:xfrm>
                      <a:off x="0" y="0"/>
                      <a:ext cx="5603897" cy="26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46">
        <w:drawing>
          <wp:inline distT="0" distB="0" distL="0" distR="0">
            <wp:extent cx="4705350" cy="2562225"/>
            <wp:effectExtent l="0" t="0" r="0" b="9525"/>
            <wp:docPr id="1" name="Рисунок 404" descr="C:\Users\Сергей\Desktop\Фонд школьного музея\страницы\емел сергей ив\Снимок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404" descr="C:\Users\Сергей\Desktop\Фонд школьного музея\страницы\емел сергей ив\Снимок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9"/>
                    <a:stretch>
                      <a:fillRect/>
                    </a:stretch>
                  </pic:blipFill>
                  <pic:spPr>
                    <a:xfrm>
                      <a:off x="0" y="0"/>
                      <a:ext cx="4706913" cy="25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6" w:rsidRPr="004B0946" w:rsidRDefault="004B0946" w:rsidP="004B0946"/>
    <w:p w:rsidR="004B0946" w:rsidRDefault="004B0946" w:rsidP="004B0946">
      <w:pPr>
        <w:tabs>
          <w:tab w:val="left" w:pos="3298"/>
        </w:tabs>
      </w:pPr>
      <w:r>
        <w:lastRenderedPageBreak/>
        <w:tab/>
      </w:r>
      <w:r w:rsidRPr="004B0946">
        <w:drawing>
          <wp:inline distT="0" distB="0" distL="0" distR="0">
            <wp:extent cx="5810250" cy="2264410"/>
            <wp:effectExtent l="19050" t="0" r="0" b="0"/>
            <wp:docPr id="407" name="Рисунок 407" descr="C:\Users\Сергей\Desktop\Фонд школьного музея\страницы\емел сергей ив\Снимок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407" descr="C:\Users\Сергей\Desktop\Фонд школьного музея\страницы\емел сергей ив\Снимоко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900" cy="22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6" w:rsidRPr="004B0946" w:rsidRDefault="004B0946" w:rsidP="004B0946"/>
    <w:p w:rsidR="004B0946" w:rsidRPr="004B0946" w:rsidRDefault="004B0946" w:rsidP="004B0946"/>
    <w:p w:rsidR="004B0946" w:rsidRPr="004B0946" w:rsidRDefault="004B0946" w:rsidP="004B0946"/>
    <w:p w:rsidR="004B0946" w:rsidRDefault="004B0946" w:rsidP="004B0946"/>
    <w:p w:rsidR="004B0946" w:rsidRDefault="004B0946" w:rsidP="004B0946">
      <w:pPr>
        <w:tabs>
          <w:tab w:val="left" w:pos="2102"/>
        </w:tabs>
      </w:pPr>
    </w:p>
    <w:p w:rsidR="004B0946" w:rsidRDefault="004B0946" w:rsidP="004B0946">
      <w:pPr>
        <w:tabs>
          <w:tab w:val="left" w:pos="2102"/>
        </w:tabs>
      </w:pPr>
      <w:r w:rsidRPr="004B0946">
        <w:drawing>
          <wp:inline distT="0" distB="0" distL="0" distR="0">
            <wp:extent cx="3933825" cy="2462530"/>
            <wp:effectExtent l="19050" t="0" r="9525" b="0"/>
            <wp:docPr id="408" name="Рисунок 408" descr="C:\Users\Сергей\Desktop\Фонд школьного музея\страницы\емел сергей ив\ш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 descr="C:\Users\Сергей\Desktop\Фонд школьного музея\страницы\емел сергей ив\ш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6484" cy="24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6" w:rsidRPr="004B0946" w:rsidRDefault="004B0946" w:rsidP="004B0946"/>
    <w:p w:rsidR="004B0946" w:rsidRPr="004B0946" w:rsidRDefault="004B0946" w:rsidP="004B0946"/>
    <w:p w:rsidR="004B0946" w:rsidRDefault="004B0946" w:rsidP="004B0946"/>
    <w:p w:rsidR="004B0946" w:rsidRPr="004B0946" w:rsidRDefault="004B0946" w:rsidP="004B0946">
      <w:pPr>
        <w:tabs>
          <w:tab w:val="left" w:pos="1800"/>
        </w:tabs>
      </w:pPr>
      <w:r>
        <w:lastRenderedPageBreak/>
        <w:tab/>
      </w:r>
      <w:r w:rsidRPr="004B0946">
        <w:drawing>
          <wp:inline distT="0" distB="0" distL="0" distR="0">
            <wp:extent cx="5267325" cy="4886325"/>
            <wp:effectExtent l="19050" t="0" r="0" b="0"/>
            <wp:docPr id="409" name="Рисунок 409" descr="C:\Users\Сергей\Desktop\Фонд школьного музея\страницы\емел сергей ив\Снимок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 descr="C:\Users\Сергей\Desktop\Фонд школьного музея\страницы\емел сергей ив\Снимокн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16" cy="49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946" w:rsidRPr="004B0946" w:rsidSect="00FF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4B0946"/>
    <w:rsid w:val="004B0946"/>
    <w:rsid w:val="00B8308A"/>
    <w:rsid w:val="00C61372"/>
    <w:rsid w:val="00C620C8"/>
    <w:rsid w:val="00E560F0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4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AA5B-CAD9-498B-A56B-B5F12A3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3-12-06T10:58:00Z</dcterms:created>
  <dcterms:modified xsi:type="dcterms:W3CDTF">2023-12-06T11:02:00Z</dcterms:modified>
</cp:coreProperties>
</file>